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44" w:rsidRDefault="00F72444" w:rsidP="00F72444">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B7971">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B7971">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1"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37" w:rsidRDefault="00525937" w:rsidP="00EC0937">
      <w:pPr>
        <w:spacing w:after="0" w:line="240" w:lineRule="auto"/>
      </w:pPr>
      <w:r>
        <w:separator/>
      </w:r>
    </w:p>
  </w:endnote>
  <w:endnote w:type="continuationSeparator" w:id="0">
    <w:p w:rsidR="00525937" w:rsidRDefault="00525937"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panose1 w:val="020B0604020202020204"/>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CC"/>
    <w:family w:val="swiss"/>
    <w:pitch w:val="variable"/>
    <w:sig w:usb0="E7002EFF" w:usb1="D200FDFF" w:usb2="0A042029" w:usb3="00000000" w:csb0="800001FF" w:csb1="00000000"/>
  </w:font>
  <w:font w:name="font220">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FB7971">
          <w:rPr>
            <w:noProof/>
          </w:rPr>
          <w:t>8</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37" w:rsidRDefault="00525937" w:rsidP="00EC0937">
      <w:pPr>
        <w:spacing w:after="0" w:line="240" w:lineRule="auto"/>
      </w:pPr>
      <w:r>
        <w:separator/>
      </w:r>
    </w:p>
  </w:footnote>
  <w:footnote w:type="continuationSeparator" w:id="0">
    <w:p w:rsidR="00525937" w:rsidRDefault="00525937"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5937"/>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B7971"/>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7CE0-DE4C-4C2C-B3FC-14CAE621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9</Pages>
  <Words>49300</Words>
  <Characters>28101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RTF</cp:lastModifiedBy>
  <cp:revision>2</cp:revision>
  <cp:lastPrinted>2015-10-08T11:27:00Z</cp:lastPrinted>
  <dcterms:created xsi:type="dcterms:W3CDTF">2017-10-03T05:19:00Z</dcterms:created>
  <dcterms:modified xsi:type="dcterms:W3CDTF">2017-10-03T05:19:00Z</dcterms:modified>
</cp:coreProperties>
</file>